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F747F3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F747F3">
        <w:rPr>
          <w:rFonts w:ascii="Times New Roman" w:hAnsi="Times New Roman" w:cs="Times New Roman"/>
          <w:color w:val="8D8F8F"/>
          <w:sz w:val="32"/>
          <w:szCs w:val="32"/>
        </w:rPr>
        <w:t>MINNESOTA IN THE MODERN WORLD</w:t>
      </w:r>
    </w:p>
    <w:p w:rsidR="000232E3" w:rsidRPr="008549AB" w:rsidRDefault="00F747F3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Overall Chapter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 xml:space="preserve">1. </w:t>
      </w:r>
      <w:r w:rsidRPr="00F747F3">
        <w:rPr>
          <w:rFonts w:ascii="Times New Roman" w:eastAsia="Whitney-Book" w:hAnsi="Times New Roman" w:cs="Times New Roman"/>
        </w:rPr>
        <w:t>Give three examples from the chapter of changes in technology that have affected Minnesota individuals</w:t>
      </w:r>
      <w:r>
        <w:rPr>
          <w:rFonts w:ascii="Times New Roman" w:eastAsia="Whitney-Boo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and/or companies in recent years.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bookmarkStart w:id="0" w:name="_GoBack"/>
      <w:bookmarkEnd w:id="0"/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Farm Connection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2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What is one benefit of investing in robotic milking, according to dairy farmer Joe Johnson?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3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How did Minnesota’s farms change in the late 1990s and early 2000s?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4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How did these changes affect people in rural communities, both positively and negatively?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Business Connection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5.</w:t>
      </w:r>
      <w:r w:rsidRPr="00F747F3">
        <w:rPr>
          <w:rFonts w:ascii="Times New Roman" w:eastAsia="Gotham-Black" w:hAnsi="Times New Roman" w:cs="Times New Roman"/>
        </w:rPr>
        <w:t xml:space="preserve"> </w:t>
      </w:r>
      <w:r>
        <w:rPr>
          <w:rFonts w:ascii="Times New Roman" w:eastAsia="Whitney-Book" w:hAnsi="Times New Roman" w:cs="Times New Roman"/>
        </w:rPr>
        <w:t xml:space="preserve">Name two products Minnesota </w:t>
      </w:r>
      <w:proofErr w:type="gramStart"/>
      <w:r w:rsidRPr="00F747F3">
        <w:rPr>
          <w:rFonts w:ascii="Times New Roman" w:eastAsia="Whitney-Book" w:hAnsi="Times New Roman" w:cs="Times New Roman"/>
        </w:rPr>
        <w:t>company</w:t>
      </w:r>
      <w:proofErr w:type="gramEnd"/>
      <w:r w:rsidRPr="00F747F3">
        <w:rPr>
          <w:rFonts w:ascii="Times New Roman" w:eastAsia="Whitney-Book" w:hAnsi="Times New Roman" w:cs="Times New Roman"/>
        </w:rPr>
        <w:t xml:space="preserve"> 3M has produced.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6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What are two changes that have allowed nations around the globe to connect more easily with each other?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1E5FDB" w:rsidRP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7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Name two benefits and two drawbacks of globalization.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Whitney-Book" w:hAnsi="Times New Roman" w:cs="Times New Roman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Whitney-Book" w:hAnsi="Times New Roman" w:cs="Times New Roman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P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Whitney-Book" w:hAnsi="Times New Roman" w:cs="Times New Roman"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SIDEBAR: Another Minnesota Company: Medtronic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8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 xml:space="preserve">The success of Earl </w:t>
      </w:r>
      <w:proofErr w:type="spellStart"/>
      <w:r w:rsidRPr="00F747F3">
        <w:rPr>
          <w:rFonts w:ascii="Times New Roman" w:eastAsia="Whitney-Book" w:hAnsi="Times New Roman" w:cs="Times New Roman"/>
        </w:rPr>
        <w:t>Bakken’s</w:t>
      </w:r>
      <w:proofErr w:type="spellEnd"/>
      <w:r w:rsidRPr="00F747F3">
        <w:rPr>
          <w:rFonts w:ascii="Times New Roman" w:eastAsia="Whitney-Book" w:hAnsi="Times New Roman" w:cs="Times New Roman"/>
        </w:rPr>
        <w:t xml:space="preserve"> company, Medtronic, has helped turn Minnesota into a worldwide leader in</w:t>
      </w:r>
      <w:r>
        <w:rPr>
          <w:rFonts w:ascii="Times New Roman" w:eastAsia="Whitney-Boo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what industry?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SIDEBAR: Globalization and Profit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9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What is one reason a Minnesota company would move jobs outside of the state?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Education Connection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10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Give at least two examples of technologies being used today in Minnesota classrooms that were not</w:t>
      </w:r>
      <w:r>
        <w:rPr>
          <w:rFonts w:ascii="Times New Roman" w:eastAsia="Whitney-Boo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being used 25 years ago.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11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How did technology help Cannon Falls students learn about students in Afghanistan?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 w:rsidRPr="00F747F3">
        <w:rPr>
          <w:rFonts w:ascii="Times New Roman" w:eastAsia="Gotham-Black" w:hAnsi="Times New Roman" w:cs="Times New Roman"/>
          <w:b/>
          <w:sz w:val="24"/>
          <w:szCs w:val="24"/>
        </w:rPr>
        <w:t>SIDEBAR: Military Service: The Red Bulls</w:t>
      </w:r>
    </w:p>
    <w:p w:rsidR="00F747F3" w:rsidRP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12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Why did the United States launch the war in Afghanistan in 2001?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b/>
        </w:rPr>
      </w:pP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Whitney-Book" w:hAnsi="Times New Roman" w:cs="Times New Roman"/>
        </w:rPr>
      </w:pPr>
      <w:r w:rsidRPr="00F747F3">
        <w:rPr>
          <w:rFonts w:ascii="Times New Roman" w:eastAsia="Gotham-Black" w:hAnsi="Times New Roman" w:cs="Times New Roman"/>
          <w:b/>
        </w:rPr>
        <w:t>13.</w:t>
      </w:r>
      <w:r w:rsidRPr="00F747F3">
        <w:rPr>
          <w:rFonts w:ascii="Times New Roman" w:eastAsia="Gotham-Black" w:hAnsi="Times New Roman" w:cs="Times New Roman"/>
        </w:rPr>
        <w:t xml:space="preserve"> </w:t>
      </w:r>
      <w:r w:rsidRPr="00F747F3">
        <w:rPr>
          <w:rFonts w:ascii="Times New Roman" w:eastAsia="Whitney-Book" w:hAnsi="Times New Roman" w:cs="Times New Roman"/>
        </w:rPr>
        <w:t>Why did the United States and its allies invade Iraq in 2003?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747F3" w:rsidRDefault="00F747F3" w:rsidP="00F747F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270" w:right="3636" w:hanging="270"/>
        <w:rPr>
          <w:rFonts w:ascii="Times New Roman" w:eastAsia="Gotham-Black" w:hAnsi="Times New Roman" w:cs="Times New Roman"/>
          <w:sz w:val="24"/>
          <w:szCs w:val="24"/>
        </w:rPr>
      </w:pPr>
    </w:p>
    <w:p w:rsidR="00F747F3" w:rsidRDefault="00F747F3" w:rsidP="00F747F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Gotham-Black" w:hAnsi="Times New Roman" w:cs="Times New Roman"/>
          <w:b/>
          <w:sz w:val="24"/>
          <w:szCs w:val="24"/>
        </w:rPr>
      </w:pPr>
      <w:r>
        <w:rPr>
          <w:rFonts w:ascii="Times New Roman" w:eastAsia="Gotham-Black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sectPr w:rsidR="00F747F3" w:rsidSect="00EE1B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FF" w:rsidRPr="001F2C58" w:rsidRDefault="00F747F3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9 – MINNESOTA IN THE MODERN WORL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9F5256">
      <w:rPr>
        <w:rFonts w:ascii="Times New Roman" w:hAnsi="Times New Roman" w:cs="Times New Roman"/>
        <w:sz w:val="16"/>
        <w:szCs w:val="16"/>
      </w:rPr>
      <w:t>1</w:t>
    </w:r>
    <w:r w:rsidR="00F747F3">
      <w:rPr>
        <w:rFonts w:ascii="Times New Roman" w:hAnsi="Times New Roman" w:cs="Times New Roman"/>
        <w:sz w:val="16"/>
        <w:szCs w:val="16"/>
      </w:rPr>
      <w:t>9 – MINNESOTA IN THE MODERN WORLD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9F5256">
      <w:rPr>
        <w:rFonts w:ascii="Times New Roman" w:hAnsi="Times New Roman" w:cs="Times New Roman"/>
        <w:sz w:val="16"/>
        <w:szCs w:val="16"/>
      </w:rPr>
      <w:t>1</w:t>
    </w:r>
    <w:r w:rsidR="00F747F3">
      <w:rPr>
        <w:rFonts w:ascii="Times New Roman" w:hAnsi="Times New Roman" w:cs="Times New Roman"/>
        <w:sz w:val="16"/>
        <w:szCs w:val="16"/>
      </w:rPr>
      <w:t xml:space="preserve">9 – CHAPTER COMPREHENSION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7B8E"/>
    <w:multiLevelType w:val="hybridMultilevel"/>
    <w:tmpl w:val="B176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4BEB"/>
    <w:multiLevelType w:val="hybridMultilevel"/>
    <w:tmpl w:val="3736820C"/>
    <w:lvl w:ilvl="0" w:tplc="EAA0AF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7B"/>
    <w:rsid w:val="00013C7E"/>
    <w:rsid w:val="000143D2"/>
    <w:rsid w:val="00044960"/>
    <w:rsid w:val="00045041"/>
    <w:rsid w:val="00050599"/>
    <w:rsid w:val="00052850"/>
    <w:rsid w:val="00057B77"/>
    <w:rsid w:val="00080B93"/>
    <w:rsid w:val="00091B86"/>
    <w:rsid w:val="000937A3"/>
    <w:rsid w:val="00097D14"/>
    <w:rsid w:val="000F31B2"/>
    <w:rsid w:val="000F39AC"/>
    <w:rsid w:val="000F48A7"/>
    <w:rsid w:val="00113C17"/>
    <w:rsid w:val="00131791"/>
    <w:rsid w:val="00143630"/>
    <w:rsid w:val="001510B9"/>
    <w:rsid w:val="00161F91"/>
    <w:rsid w:val="001621DC"/>
    <w:rsid w:val="00170B20"/>
    <w:rsid w:val="00181879"/>
    <w:rsid w:val="0019786F"/>
    <w:rsid w:val="001A5353"/>
    <w:rsid w:val="001B0B48"/>
    <w:rsid w:val="001B1615"/>
    <w:rsid w:val="001D15A2"/>
    <w:rsid w:val="001E5FDB"/>
    <w:rsid w:val="001F2C58"/>
    <w:rsid w:val="0020082C"/>
    <w:rsid w:val="0022557C"/>
    <w:rsid w:val="00227E2E"/>
    <w:rsid w:val="00237D95"/>
    <w:rsid w:val="00255379"/>
    <w:rsid w:val="00257006"/>
    <w:rsid w:val="00260719"/>
    <w:rsid w:val="002637E1"/>
    <w:rsid w:val="00277431"/>
    <w:rsid w:val="00280A9D"/>
    <w:rsid w:val="00281388"/>
    <w:rsid w:val="002C0044"/>
    <w:rsid w:val="002D1A8B"/>
    <w:rsid w:val="002D3D23"/>
    <w:rsid w:val="002D3F9A"/>
    <w:rsid w:val="002F0999"/>
    <w:rsid w:val="0030347E"/>
    <w:rsid w:val="0030557E"/>
    <w:rsid w:val="00306B5A"/>
    <w:rsid w:val="003218B6"/>
    <w:rsid w:val="00325199"/>
    <w:rsid w:val="00341FC8"/>
    <w:rsid w:val="00345F69"/>
    <w:rsid w:val="00356B1C"/>
    <w:rsid w:val="003702DB"/>
    <w:rsid w:val="003772C1"/>
    <w:rsid w:val="00380A44"/>
    <w:rsid w:val="003820CD"/>
    <w:rsid w:val="003A6575"/>
    <w:rsid w:val="003B659C"/>
    <w:rsid w:val="003D1B4A"/>
    <w:rsid w:val="003E18F6"/>
    <w:rsid w:val="003E2B2F"/>
    <w:rsid w:val="003E518B"/>
    <w:rsid w:val="00416C11"/>
    <w:rsid w:val="00422570"/>
    <w:rsid w:val="0042285B"/>
    <w:rsid w:val="00422975"/>
    <w:rsid w:val="004330E4"/>
    <w:rsid w:val="00433260"/>
    <w:rsid w:val="00442377"/>
    <w:rsid w:val="00453C5D"/>
    <w:rsid w:val="00472181"/>
    <w:rsid w:val="004A1A63"/>
    <w:rsid w:val="004A1DB9"/>
    <w:rsid w:val="004A3B3B"/>
    <w:rsid w:val="004A67DF"/>
    <w:rsid w:val="004B6A90"/>
    <w:rsid w:val="004C1C44"/>
    <w:rsid w:val="004D52D9"/>
    <w:rsid w:val="004D6088"/>
    <w:rsid w:val="004E35D0"/>
    <w:rsid w:val="004F414B"/>
    <w:rsid w:val="00516E5C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0B75"/>
    <w:rsid w:val="005F40DF"/>
    <w:rsid w:val="0060403B"/>
    <w:rsid w:val="006140E3"/>
    <w:rsid w:val="006163C3"/>
    <w:rsid w:val="00624381"/>
    <w:rsid w:val="00626400"/>
    <w:rsid w:val="0063423E"/>
    <w:rsid w:val="006948E3"/>
    <w:rsid w:val="006A6837"/>
    <w:rsid w:val="006B71ED"/>
    <w:rsid w:val="006D096E"/>
    <w:rsid w:val="006E046E"/>
    <w:rsid w:val="006E0E1D"/>
    <w:rsid w:val="00713B22"/>
    <w:rsid w:val="00714152"/>
    <w:rsid w:val="007250CA"/>
    <w:rsid w:val="007445CD"/>
    <w:rsid w:val="00746427"/>
    <w:rsid w:val="00747B9F"/>
    <w:rsid w:val="00756E9E"/>
    <w:rsid w:val="00794937"/>
    <w:rsid w:val="00795B9A"/>
    <w:rsid w:val="007D3D00"/>
    <w:rsid w:val="007F64C7"/>
    <w:rsid w:val="008108BB"/>
    <w:rsid w:val="008120BA"/>
    <w:rsid w:val="00824926"/>
    <w:rsid w:val="0083255A"/>
    <w:rsid w:val="008408E5"/>
    <w:rsid w:val="0084323F"/>
    <w:rsid w:val="008549AB"/>
    <w:rsid w:val="00856EA7"/>
    <w:rsid w:val="00865803"/>
    <w:rsid w:val="00874BF1"/>
    <w:rsid w:val="008763FA"/>
    <w:rsid w:val="00884BDB"/>
    <w:rsid w:val="00884DC7"/>
    <w:rsid w:val="00885F8D"/>
    <w:rsid w:val="00887BB3"/>
    <w:rsid w:val="008968CF"/>
    <w:rsid w:val="008A7BD2"/>
    <w:rsid w:val="008B7C68"/>
    <w:rsid w:val="008C2602"/>
    <w:rsid w:val="008E3023"/>
    <w:rsid w:val="008E3A8A"/>
    <w:rsid w:val="00905066"/>
    <w:rsid w:val="00914CD6"/>
    <w:rsid w:val="00951C85"/>
    <w:rsid w:val="00955C6D"/>
    <w:rsid w:val="00956C1F"/>
    <w:rsid w:val="009778FE"/>
    <w:rsid w:val="00981BBD"/>
    <w:rsid w:val="00987E1E"/>
    <w:rsid w:val="00996F18"/>
    <w:rsid w:val="009A3251"/>
    <w:rsid w:val="009B5244"/>
    <w:rsid w:val="009B6806"/>
    <w:rsid w:val="009F5256"/>
    <w:rsid w:val="00A00165"/>
    <w:rsid w:val="00A21244"/>
    <w:rsid w:val="00A2525C"/>
    <w:rsid w:val="00A6524C"/>
    <w:rsid w:val="00A671D1"/>
    <w:rsid w:val="00AA2E19"/>
    <w:rsid w:val="00AC04C2"/>
    <w:rsid w:val="00AC4522"/>
    <w:rsid w:val="00B0038E"/>
    <w:rsid w:val="00B018DF"/>
    <w:rsid w:val="00B12533"/>
    <w:rsid w:val="00B15D78"/>
    <w:rsid w:val="00B266FD"/>
    <w:rsid w:val="00B35833"/>
    <w:rsid w:val="00B35EFF"/>
    <w:rsid w:val="00B50076"/>
    <w:rsid w:val="00B60A22"/>
    <w:rsid w:val="00B85B33"/>
    <w:rsid w:val="00B934F8"/>
    <w:rsid w:val="00B97D2E"/>
    <w:rsid w:val="00BA106C"/>
    <w:rsid w:val="00BA2832"/>
    <w:rsid w:val="00BC6359"/>
    <w:rsid w:val="00BC6CE4"/>
    <w:rsid w:val="00BC729B"/>
    <w:rsid w:val="00BD31CB"/>
    <w:rsid w:val="00BE0636"/>
    <w:rsid w:val="00BE43C2"/>
    <w:rsid w:val="00BF3B37"/>
    <w:rsid w:val="00BF7D5E"/>
    <w:rsid w:val="00C07876"/>
    <w:rsid w:val="00C14098"/>
    <w:rsid w:val="00C17014"/>
    <w:rsid w:val="00C20409"/>
    <w:rsid w:val="00C30399"/>
    <w:rsid w:val="00C339B8"/>
    <w:rsid w:val="00C51616"/>
    <w:rsid w:val="00C51691"/>
    <w:rsid w:val="00C64267"/>
    <w:rsid w:val="00C72EE3"/>
    <w:rsid w:val="00CA30EB"/>
    <w:rsid w:val="00CC0639"/>
    <w:rsid w:val="00CC3EB1"/>
    <w:rsid w:val="00CD1AD5"/>
    <w:rsid w:val="00CD205B"/>
    <w:rsid w:val="00CD5FB5"/>
    <w:rsid w:val="00CE1C1E"/>
    <w:rsid w:val="00CE6992"/>
    <w:rsid w:val="00CF26EA"/>
    <w:rsid w:val="00D05A69"/>
    <w:rsid w:val="00D05B94"/>
    <w:rsid w:val="00D242F0"/>
    <w:rsid w:val="00D30D0B"/>
    <w:rsid w:val="00D314D9"/>
    <w:rsid w:val="00D359C6"/>
    <w:rsid w:val="00D4572C"/>
    <w:rsid w:val="00D72C44"/>
    <w:rsid w:val="00D77978"/>
    <w:rsid w:val="00D86F22"/>
    <w:rsid w:val="00DC3E66"/>
    <w:rsid w:val="00DD3049"/>
    <w:rsid w:val="00DE1153"/>
    <w:rsid w:val="00E06645"/>
    <w:rsid w:val="00E20A00"/>
    <w:rsid w:val="00E3624E"/>
    <w:rsid w:val="00E47587"/>
    <w:rsid w:val="00E51781"/>
    <w:rsid w:val="00E60CC7"/>
    <w:rsid w:val="00E81B7A"/>
    <w:rsid w:val="00E8660C"/>
    <w:rsid w:val="00E90651"/>
    <w:rsid w:val="00E928DB"/>
    <w:rsid w:val="00EA1D85"/>
    <w:rsid w:val="00EB3575"/>
    <w:rsid w:val="00EB41BB"/>
    <w:rsid w:val="00EB655B"/>
    <w:rsid w:val="00ED0539"/>
    <w:rsid w:val="00ED3FA2"/>
    <w:rsid w:val="00EE0F3B"/>
    <w:rsid w:val="00EE1BFF"/>
    <w:rsid w:val="00EE7544"/>
    <w:rsid w:val="00F027EA"/>
    <w:rsid w:val="00F032B1"/>
    <w:rsid w:val="00F16C7B"/>
    <w:rsid w:val="00F20FA4"/>
    <w:rsid w:val="00F248CB"/>
    <w:rsid w:val="00F57113"/>
    <w:rsid w:val="00F65944"/>
    <w:rsid w:val="00F66EA4"/>
    <w:rsid w:val="00F747F3"/>
    <w:rsid w:val="00F75270"/>
    <w:rsid w:val="00F763F3"/>
    <w:rsid w:val="00F83387"/>
    <w:rsid w:val="00F96F96"/>
    <w:rsid w:val="00FA5814"/>
    <w:rsid w:val="00FB6456"/>
    <w:rsid w:val="00FE3B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EC71-E825-4933-BA26-B58EBBF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eor118</cp:lastModifiedBy>
  <cp:revision>3</cp:revision>
  <cp:lastPrinted>2014-04-08T17:18:00Z</cp:lastPrinted>
  <dcterms:created xsi:type="dcterms:W3CDTF">2014-05-06T03:48:00Z</dcterms:created>
  <dcterms:modified xsi:type="dcterms:W3CDTF">2014-05-06T03:56:00Z</dcterms:modified>
</cp:coreProperties>
</file>